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D25" w:rsidRPr="00784895" w:rsidRDefault="00866D25" w:rsidP="00866D25">
      <w:pPr>
        <w:pStyle w:val="a5"/>
        <w:jc w:val="center"/>
        <w:rPr>
          <w:rFonts w:ascii="TH SarabunPSK" w:hAnsi="TH SarabunPSK" w:cs="TH SarabunPSK"/>
          <w:b/>
          <w:bCs/>
          <w:noProof/>
          <w:sz w:val="28"/>
          <w:szCs w:val="36"/>
        </w:rPr>
      </w:pPr>
      <w:r w:rsidRPr="00784895">
        <w:rPr>
          <w:rFonts w:ascii="TH SarabunPSK" w:hAnsi="TH SarabunPSK" w:cs="TH SarabunPSK"/>
          <w:b/>
          <w:bCs/>
          <w:noProof/>
          <w:sz w:val="28"/>
          <w:szCs w:val="36"/>
          <w:cs/>
        </w:rPr>
        <w:t>แบบฟอร์ม</w:t>
      </w:r>
    </w:p>
    <w:p w:rsidR="00866D25" w:rsidRDefault="00866D25" w:rsidP="00866D25">
      <w:pPr>
        <w:pStyle w:val="a5"/>
        <w:jc w:val="center"/>
        <w:rPr>
          <w:rFonts w:ascii="TH SarabunPSK" w:hAnsi="TH SarabunPSK" w:cs="TH SarabunPSK"/>
          <w:b/>
          <w:bCs/>
          <w:noProof/>
          <w:sz w:val="28"/>
          <w:szCs w:val="36"/>
        </w:rPr>
      </w:pPr>
      <w:r w:rsidRPr="00784895">
        <w:rPr>
          <w:rFonts w:ascii="TH SarabunPSK" w:hAnsi="TH SarabunPSK" w:cs="TH SarabunPSK"/>
          <w:b/>
          <w:bCs/>
          <w:noProof/>
          <w:sz w:val="28"/>
          <w:szCs w:val="36"/>
          <w:cs/>
        </w:rPr>
        <w:t>ประวัติวิทยากร</w:t>
      </w:r>
    </w:p>
    <w:p w:rsidR="00866D25" w:rsidRDefault="00866D25" w:rsidP="00866D25">
      <w:pPr>
        <w:pStyle w:val="a5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866D25" w:rsidRDefault="006C66AB" w:rsidP="00866D25">
      <w:pPr>
        <w:pStyle w:val="a5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สี่เหลี่ยมผืนผ้า 31" o:spid="_x0000_s1087" style="position:absolute;left:0;text-align:left;margin-left:69.55pt;margin-top:3.75pt;width:11.5pt;height:9.95pt;z-index:251697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" filled="f" strokecolor="black [3213]"/>
        </w:pict>
      </w:r>
      <w:r w:rsidR="00866D25" w:rsidRPr="00784895">
        <w:rPr>
          <w:rFonts w:ascii="TH SarabunPSK" w:hAnsi="TH SarabunPSK" w:cs="TH SarabunPSK" w:hint="cs"/>
          <w:noProof/>
          <w:sz w:val="32"/>
          <w:szCs w:val="32"/>
          <w:cs/>
        </w:rPr>
        <w:t>๑.</w:t>
      </w:r>
      <w:r w:rsidR="00866D25">
        <w:rPr>
          <w:rFonts w:ascii="TH SarabunPSK" w:hAnsi="TH SarabunPSK" w:cs="TH SarabunPSK" w:hint="cs"/>
          <w:noProof/>
          <w:sz w:val="32"/>
          <w:szCs w:val="32"/>
          <w:cs/>
        </w:rPr>
        <w:t xml:space="preserve"> ประเภท           พยาบาล</w:t>
      </w:r>
    </w:p>
    <w:p w:rsidR="00866D25" w:rsidRDefault="006C66AB" w:rsidP="00866D2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63.2pt;margin-top:12.25pt;width:30.6pt;height:35.2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" filled="f" stroked="f">
            <v:textbox>
              <w:txbxContent>
                <w:p w:rsidR="00866D25" w:rsidRDefault="00866D25" w:rsidP="00866D25">
                  <w:r w:rsidRPr="00634ABC">
                    <w:rPr>
                      <w:rFonts w:ascii="MS Gothic" w:eastAsia="MS Gothic" w:hAnsi="MS Gothic" w:cs="MS Gothic" w:hint="eastAsia"/>
                      <w:sz w:val="32"/>
                      <w:szCs w:val="32"/>
                      <w:cs/>
                    </w:rPr>
                    <w:t>✓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สี่เหลี่ยมผืนผ้า 288" o:spid="_x0000_s1086" style="position:absolute;left:0;text-align:left;margin-left:162.85pt;margin-top:4.45pt;width:11.45pt;height:9.95pt;z-index:2517002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" filled="f" strokecolor="black [3213]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สี่เหลี่ยมผืนผ้า 289" o:spid="_x0000_s1085" style="position:absolute;left:0;text-align:left;margin-left:95.75pt;margin-top:4.5pt;width:11.45pt;height:9.95pt;z-index:251699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" filled="f" strokecolor="black [3213]"/>
        </w:pict>
      </w:r>
      <w:r w:rsidR="00866D25">
        <w:rPr>
          <w:rFonts w:ascii="TH SarabunPSK" w:hAnsi="TH SarabunPSK" w:cs="TH SarabunPSK" w:hint="cs"/>
          <w:sz w:val="32"/>
          <w:szCs w:val="32"/>
          <w:cs/>
        </w:rPr>
        <w:tab/>
      </w:r>
      <w:r w:rsidR="00866D25">
        <w:rPr>
          <w:rFonts w:ascii="TH SarabunPSK" w:hAnsi="TH SarabunPSK" w:cs="TH SarabunPSK" w:hint="cs"/>
          <w:sz w:val="32"/>
          <w:szCs w:val="32"/>
          <w:cs/>
        </w:rPr>
        <w:tab/>
      </w:r>
      <w:r w:rsidR="00866D25">
        <w:rPr>
          <w:rFonts w:ascii="TH SarabunPSK" w:hAnsi="TH SarabunPSK" w:cs="TH SarabunPSK" w:hint="cs"/>
          <w:sz w:val="32"/>
          <w:szCs w:val="32"/>
          <w:cs/>
        </w:rPr>
        <w:tab/>
        <w:t xml:space="preserve">  ภายใน         ภายนอก</w:t>
      </w:r>
    </w:p>
    <w:p w:rsidR="00866D25" w:rsidRDefault="006C66AB" w:rsidP="00866D25">
      <w:pPr>
        <w:pStyle w:val="a5"/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สี่เหลี่ยมผืนผ้า 290" o:spid="_x0000_s1084" style="position:absolute;left:0;text-align:left;margin-left:69.4pt;margin-top:3pt;width:11.45pt;height:9.95pt;z-index:251698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" filled="f" strokecolor="black [3213]"/>
        </w:pict>
      </w:r>
      <w:r w:rsidR="00866D25">
        <w:rPr>
          <w:rFonts w:ascii="TH SarabunPSK" w:hAnsi="TH SarabunPSK" w:cs="TH SarabunPSK" w:hint="cs"/>
          <w:sz w:val="32"/>
          <w:szCs w:val="32"/>
          <w:cs/>
        </w:rPr>
        <w:tab/>
      </w:r>
      <w:r w:rsidR="00866D25">
        <w:rPr>
          <w:rFonts w:ascii="TH SarabunPSK" w:hAnsi="TH SarabunPSK" w:cs="TH SarabunPSK" w:hint="cs"/>
          <w:sz w:val="32"/>
          <w:szCs w:val="32"/>
          <w:cs/>
        </w:rPr>
        <w:tab/>
        <w:t xml:space="preserve">      วิชาชีพอื่น ระบุ........</w:t>
      </w:r>
      <w:r w:rsidR="00866D25">
        <w:rPr>
          <w:rFonts w:ascii="TH SarabunPSK" w:hAnsi="TH SarabunPSK" w:cs="TH SarabunPSK"/>
          <w:sz w:val="32"/>
          <w:szCs w:val="32"/>
        </w:rPr>
        <w:t>AEMT</w:t>
      </w:r>
      <w:r w:rsidR="00866D25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</w:p>
    <w:p w:rsidR="00866D25" w:rsidRDefault="00866D25" w:rsidP="00866D2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ตำแหน่งทางวิชาการ........เจ้าพนักงานสาธารณสุขปฏิบัติงาน................</w:t>
      </w:r>
    </w:p>
    <w:p w:rsidR="00866D25" w:rsidRDefault="00866D25" w:rsidP="00866D25">
      <w:pPr>
        <w:pStyle w:val="a5"/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ชื่อ............นางสาวเพชร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สกุล..........คำตัน..............</w:t>
      </w:r>
    </w:p>
    <w:p w:rsidR="00866D25" w:rsidRDefault="00866D25" w:rsidP="00866D25">
      <w:pPr>
        <w:pStyle w:val="a5"/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สถานที่ปฏิบัติงาน......โรงพยาบาลเลย..........................................</w:t>
      </w:r>
    </w:p>
    <w:p w:rsidR="00866D25" w:rsidRDefault="00866D25" w:rsidP="00866D25">
      <w:pPr>
        <w:pStyle w:val="a5"/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 </w:t>
      </w:r>
      <w:r w:rsidR="00AB0060">
        <w:rPr>
          <w:rFonts w:ascii="TH SarabunPSK" w:hAnsi="TH SarabunPSK" w:cs="TH SarabunPSK" w:hint="cs"/>
          <w:sz w:val="32"/>
          <w:szCs w:val="32"/>
          <w:cs/>
        </w:rPr>
        <w:t>เลขที่ประกาศนียบัตรปฏิบัติการฉุกเฉิน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ฉพ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๗๕๙ ..........................</w:t>
      </w:r>
    </w:p>
    <w:p w:rsidR="0041599D" w:rsidRDefault="0041599D" w:rsidP="0041599D">
      <w:pPr>
        <w:pStyle w:val="a5"/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 วันหมดอายุประกาศนียบัตร......... ๒๒ ก.พ. ๒๕๖๖ ...................................</w:t>
      </w:r>
    </w:p>
    <w:p w:rsidR="00866D25" w:rsidRDefault="00866D25" w:rsidP="00866D2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 ความเชี่ยวชาญ / ผลงานวิชาการ / ประสบการณ์</w:t>
      </w:r>
    </w:p>
    <w:p w:rsidR="00866D25" w:rsidRDefault="00866D25" w:rsidP="00866D25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ประกาศนียบัตรวิชาชีพชั้นสูง เวชกิจฉุกเฉิน วิทยาลัยพยาบาลบรมราชชนนีพุทธชินราช จ.พิษณุโลก</w:t>
      </w:r>
    </w:p>
    <w:p w:rsidR="00866D25" w:rsidRDefault="00866D25" w:rsidP="00866D25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สาธารณสุข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าสต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ัณฑิต มหาวิทยาลัย</w:t>
      </w:r>
      <w:r w:rsidR="00B31695">
        <w:rPr>
          <w:rFonts w:ascii="TH SarabunPSK" w:hAnsi="TH SarabunPSK" w:cs="TH SarabunPSK" w:hint="cs"/>
          <w:sz w:val="32"/>
          <w:szCs w:val="32"/>
          <w:cs/>
        </w:rPr>
        <w:t>มหาสารคาม</w:t>
      </w:r>
    </w:p>
    <w:p w:rsidR="00B31695" w:rsidRDefault="00B31695" w:rsidP="00B3169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ผ่านการอบรม </w:t>
      </w:r>
      <w:r w:rsidR="00115127">
        <w:rPr>
          <w:rFonts w:ascii="TH SarabunPSK" w:hAnsi="TH SarabunPSK" w:cs="TH SarabunPSK"/>
          <w:sz w:val="32"/>
          <w:szCs w:val="32"/>
        </w:rPr>
        <w:t>MERT</w:t>
      </w:r>
    </w:p>
    <w:p w:rsidR="00866D25" w:rsidRDefault="00866D25" w:rsidP="00866D25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ปฏิบัติงานอุบัติเหตุฉุกเฉิน โรงพยาบาลเลย</w:t>
      </w:r>
    </w:p>
    <w:p w:rsidR="00866D25" w:rsidRDefault="00866D25" w:rsidP="00866D25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</w:p>
    <w:p w:rsidR="00866D25" w:rsidRDefault="00866D25" w:rsidP="0078489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B31695" w:rsidRDefault="00B31695" w:rsidP="0078489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B31695" w:rsidRDefault="00B31695" w:rsidP="0078489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B31695" w:rsidRDefault="00B31695" w:rsidP="0078489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B31695" w:rsidRDefault="00B31695" w:rsidP="0078489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B31695" w:rsidRDefault="00B31695" w:rsidP="0078489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B31695" w:rsidRDefault="00B31695" w:rsidP="0078489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B31695" w:rsidRDefault="00B31695" w:rsidP="0078489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994A7B" w:rsidRDefault="00994A7B" w:rsidP="0078489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994A7B" w:rsidRDefault="00994A7B" w:rsidP="0078489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994A7B" w:rsidRDefault="00994A7B" w:rsidP="0078489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994A7B" w:rsidRDefault="00994A7B" w:rsidP="0078489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994A7B" w:rsidRDefault="00994A7B" w:rsidP="0078489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B31695" w:rsidRDefault="00B31695" w:rsidP="0078489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B31695" w:rsidRDefault="00B31695" w:rsidP="0078489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B31695" w:rsidRPr="00784895" w:rsidRDefault="00B31695" w:rsidP="00B31695">
      <w:pPr>
        <w:pStyle w:val="a5"/>
        <w:jc w:val="center"/>
        <w:rPr>
          <w:rFonts w:ascii="TH SarabunPSK" w:hAnsi="TH SarabunPSK" w:cs="TH SarabunPSK"/>
          <w:b/>
          <w:bCs/>
          <w:noProof/>
          <w:sz w:val="28"/>
          <w:szCs w:val="36"/>
        </w:rPr>
      </w:pPr>
      <w:r w:rsidRPr="00784895">
        <w:rPr>
          <w:rFonts w:ascii="TH SarabunPSK" w:hAnsi="TH SarabunPSK" w:cs="TH SarabunPSK"/>
          <w:b/>
          <w:bCs/>
          <w:noProof/>
          <w:sz w:val="28"/>
          <w:szCs w:val="36"/>
          <w:cs/>
        </w:rPr>
        <w:lastRenderedPageBreak/>
        <w:t>แบบฟอร์ม</w:t>
      </w:r>
    </w:p>
    <w:p w:rsidR="00B31695" w:rsidRDefault="00B31695" w:rsidP="00B31695">
      <w:pPr>
        <w:pStyle w:val="a5"/>
        <w:jc w:val="center"/>
        <w:rPr>
          <w:rFonts w:ascii="TH SarabunPSK" w:hAnsi="TH SarabunPSK" w:cs="TH SarabunPSK"/>
          <w:b/>
          <w:bCs/>
          <w:noProof/>
          <w:sz w:val="28"/>
          <w:szCs w:val="36"/>
        </w:rPr>
      </w:pPr>
      <w:r w:rsidRPr="00784895">
        <w:rPr>
          <w:rFonts w:ascii="TH SarabunPSK" w:hAnsi="TH SarabunPSK" w:cs="TH SarabunPSK"/>
          <w:b/>
          <w:bCs/>
          <w:noProof/>
          <w:sz w:val="28"/>
          <w:szCs w:val="36"/>
          <w:cs/>
        </w:rPr>
        <w:t>ประวัติวิทยากร</w:t>
      </w:r>
    </w:p>
    <w:p w:rsidR="00B31695" w:rsidRDefault="00B31695" w:rsidP="00B31695">
      <w:pPr>
        <w:pStyle w:val="a5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B31695" w:rsidRDefault="006C66AB" w:rsidP="00B31695">
      <w:pPr>
        <w:pStyle w:val="a5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สี่เหลี่ยมผืนผ้า 291" o:spid="_x0000_s1083" style="position:absolute;left:0;text-align:left;margin-left:69.55pt;margin-top:3.75pt;width:11.5pt;height:9.95pt;z-index:2517032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" filled="f" strokecolor="black [3213]"/>
        </w:pict>
      </w:r>
      <w:r w:rsidR="00B31695" w:rsidRPr="00784895">
        <w:rPr>
          <w:rFonts w:ascii="TH SarabunPSK" w:hAnsi="TH SarabunPSK" w:cs="TH SarabunPSK" w:hint="cs"/>
          <w:noProof/>
          <w:sz w:val="32"/>
          <w:szCs w:val="32"/>
          <w:cs/>
        </w:rPr>
        <w:t>๑.</w:t>
      </w:r>
      <w:r w:rsidR="00B31695">
        <w:rPr>
          <w:rFonts w:ascii="TH SarabunPSK" w:hAnsi="TH SarabunPSK" w:cs="TH SarabunPSK" w:hint="cs"/>
          <w:noProof/>
          <w:sz w:val="32"/>
          <w:szCs w:val="32"/>
          <w:cs/>
        </w:rPr>
        <w:t xml:space="preserve"> ประเภท           พยาบาล</w:t>
      </w:r>
    </w:p>
    <w:p w:rsidR="00B31695" w:rsidRDefault="006C66AB" w:rsidP="00B3169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34" type="#_x0000_t202" style="position:absolute;left:0;text-align:left;margin-left:63.2pt;margin-top:12.25pt;width:30.6pt;height:35.2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" filled="f" stroked="f">
            <v:textbox>
              <w:txbxContent>
                <w:p w:rsidR="00B31695" w:rsidRDefault="00B31695" w:rsidP="00B31695">
                  <w:r w:rsidRPr="00634ABC">
                    <w:rPr>
                      <w:rFonts w:ascii="MS Gothic" w:eastAsia="MS Gothic" w:hAnsi="MS Gothic" w:cs="MS Gothic" w:hint="eastAsia"/>
                      <w:sz w:val="32"/>
                      <w:szCs w:val="32"/>
                      <w:cs/>
                    </w:rPr>
                    <w:t>✓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สี่เหลี่ยมผืนผ้า 293" o:spid="_x0000_s1082" style="position:absolute;left:0;text-align:left;margin-left:162.85pt;margin-top:4.45pt;width:11.45pt;height:9.95pt;z-index:251706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" filled="f" strokecolor="black [3213]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สี่เหลี่ยมผืนผ้า 294" o:spid="_x0000_s1081" style="position:absolute;left:0;text-align:left;margin-left:95.75pt;margin-top:4.5pt;width:11.45pt;height:9.95pt;z-index:2517053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" filled="f" strokecolor="black [3213]"/>
        </w:pict>
      </w:r>
      <w:r w:rsidR="00B31695">
        <w:rPr>
          <w:rFonts w:ascii="TH SarabunPSK" w:hAnsi="TH SarabunPSK" w:cs="TH SarabunPSK" w:hint="cs"/>
          <w:sz w:val="32"/>
          <w:szCs w:val="32"/>
          <w:cs/>
        </w:rPr>
        <w:tab/>
      </w:r>
      <w:r w:rsidR="00B31695">
        <w:rPr>
          <w:rFonts w:ascii="TH SarabunPSK" w:hAnsi="TH SarabunPSK" w:cs="TH SarabunPSK" w:hint="cs"/>
          <w:sz w:val="32"/>
          <w:szCs w:val="32"/>
          <w:cs/>
        </w:rPr>
        <w:tab/>
      </w:r>
      <w:r w:rsidR="00B31695">
        <w:rPr>
          <w:rFonts w:ascii="TH SarabunPSK" w:hAnsi="TH SarabunPSK" w:cs="TH SarabunPSK" w:hint="cs"/>
          <w:sz w:val="32"/>
          <w:szCs w:val="32"/>
          <w:cs/>
        </w:rPr>
        <w:tab/>
        <w:t xml:space="preserve">  ภายใน         ภายนอก</w:t>
      </w:r>
    </w:p>
    <w:p w:rsidR="00B31695" w:rsidRDefault="006C66AB" w:rsidP="00B31695">
      <w:pPr>
        <w:pStyle w:val="a5"/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สี่เหลี่ยมผืนผ้า 295" o:spid="_x0000_s1080" style="position:absolute;left:0;text-align:left;margin-left:69.4pt;margin-top:3pt;width:11.45pt;height:9.95pt;z-index:2517043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" filled="f" strokecolor="black [3213]"/>
        </w:pict>
      </w:r>
      <w:r w:rsidR="00B31695">
        <w:rPr>
          <w:rFonts w:ascii="TH SarabunPSK" w:hAnsi="TH SarabunPSK" w:cs="TH SarabunPSK" w:hint="cs"/>
          <w:sz w:val="32"/>
          <w:szCs w:val="32"/>
          <w:cs/>
        </w:rPr>
        <w:tab/>
      </w:r>
      <w:r w:rsidR="00B31695">
        <w:rPr>
          <w:rFonts w:ascii="TH SarabunPSK" w:hAnsi="TH SarabunPSK" w:cs="TH SarabunPSK" w:hint="cs"/>
          <w:sz w:val="32"/>
          <w:szCs w:val="32"/>
          <w:cs/>
        </w:rPr>
        <w:tab/>
        <w:t xml:space="preserve">      วิชาชีพอื่น ระบุ........</w:t>
      </w:r>
      <w:r w:rsidR="00B31695">
        <w:rPr>
          <w:rFonts w:ascii="TH SarabunPSK" w:hAnsi="TH SarabunPSK" w:cs="TH SarabunPSK"/>
          <w:sz w:val="32"/>
          <w:szCs w:val="32"/>
        </w:rPr>
        <w:t>EMT</w:t>
      </w:r>
      <w:r w:rsidR="00B31695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</w:p>
    <w:p w:rsidR="00B31695" w:rsidRDefault="00B31695" w:rsidP="00B3169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ตำแหน่งทางวิชาการ........พนักงานฉุกเฉินการแพทย์................</w:t>
      </w:r>
    </w:p>
    <w:p w:rsidR="00B31695" w:rsidRDefault="00B31695" w:rsidP="00B31695">
      <w:pPr>
        <w:pStyle w:val="a5"/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ชื่อ............นายสมยศ...............สกุล..........ดามงคล..............</w:t>
      </w:r>
    </w:p>
    <w:p w:rsidR="00B31695" w:rsidRDefault="00B31695" w:rsidP="00B31695">
      <w:pPr>
        <w:pStyle w:val="a5"/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สถานที่ปฏิบัติงาน......โรงพยาบาลเลย..........................................</w:t>
      </w:r>
    </w:p>
    <w:p w:rsidR="00B31695" w:rsidRDefault="00B31695" w:rsidP="00B31695">
      <w:pPr>
        <w:pStyle w:val="a5"/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 </w:t>
      </w:r>
      <w:r w:rsidR="00AB0060">
        <w:rPr>
          <w:rFonts w:ascii="TH SarabunPSK" w:hAnsi="TH SarabunPSK" w:cs="TH SarabunPSK" w:hint="cs"/>
          <w:sz w:val="32"/>
          <w:szCs w:val="32"/>
          <w:cs/>
        </w:rPr>
        <w:t>เลขที่ประกาศนียบัตรปฏิบัติการฉุกเฉิน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ฉพ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๑๑๕๓ ..........................</w:t>
      </w:r>
    </w:p>
    <w:p w:rsidR="00092222" w:rsidRDefault="00092222" w:rsidP="00092222">
      <w:pPr>
        <w:pStyle w:val="a5"/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 วันหมดอายุประกาศนียบัตร......... ๒๔ ม.ค. ๒๕๖๔ ...................................</w:t>
      </w:r>
    </w:p>
    <w:p w:rsidR="00B31695" w:rsidRDefault="00B31695" w:rsidP="00B3169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 ความเชี่ยวชาญ / ผลงานวิชาการ / ประสบการณ์</w:t>
      </w:r>
    </w:p>
    <w:p w:rsidR="00B31695" w:rsidRDefault="00B31695" w:rsidP="00B31695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อบรมพนักงานฉุกเฉินการแพทย์ จากโรงพยาบาลศูนย์ขอนแก่น</w:t>
      </w:r>
    </w:p>
    <w:p w:rsidR="00B31695" w:rsidRDefault="00B31695" w:rsidP="00B31695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น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ิศาสต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ัณฑิต มหาวิทยาลัยรา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ฎ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ลย</w:t>
      </w:r>
    </w:p>
    <w:p w:rsidR="00B31695" w:rsidRDefault="00B31695" w:rsidP="00B31695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ปฏิบัติงานอุบัติเหตุฉุกเฉิน โรงพยาบาลเลย</w:t>
      </w:r>
    </w:p>
    <w:p w:rsidR="00B31695" w:rsidRDefault="00B31695" w:rsidP="00B31695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31695" w:rsidRDefault="00B31695" w:rsidP="00B31695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31695" w:rsidRDefault="00B31695" w:rsidP="00B31695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94A7B" w:rsidRDefault="00994A7B" w:rsidP="00B31695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94A7B" w:rsidRDefault="00994A7B" w:rsidP="00B31695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94A7B" w:rsidRDefault="00994A7B" w:rsidP="00B31695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94A7B" w:rsidRDefault="00994A7B" w:rsidP="00B31695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94A7B" w:rsidRDefault="00994A7B" w:rsidP="00B31695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31695" w:rsidRDefault="00B31695" w:rsidP="00B31695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31695" w:rsidRDefault="00B31695" w:rsidP="00B31695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31695" w:rsidRDefault="00B31695" w:rsidP="00B31695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31695" w:rsidRDefault="00B31695" w:rsidP="00B31695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31695" w:rsidRDefault="00B31695" w:rsidP="00B31695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31695" w:rsidRDefault="00B31695" w:rsidP="00B31695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31695" w:rsidRDefault="00B31695" w:rsidP="00B31695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31695" w:rsidRDefault="00B31695" w:rsidP="00B31695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31695" w:rsidRDefault="00B31695" w:rsidP="00B31695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31695" w:rsidRPr="00784895" w:rsidRDefault="00B31695" w:rsidP="00B31695">
      <w:pPr>
        <w:pStyle w:val="a5"/>
        <w:jc w:val="center"/>
        <w:rPr>
          <w:rFonts w:ascii="TH SarabunPSK" w:hAnsi="TH SarabunPSK" w:cs="TH SarabunPSK"/>
          <w:b/>
          <w:bCs/>
          <w:noProof/>
          <w:sz w:val="28"/>
          <w:szCs w:val="36"/>
        </w:rPr>
      </w:pPr>
      <w:r w:rsidRPr="00784895">
        <w:rPr>
          <w:rFonts w:ascii="TH SarabunPSK" w:hAnsi="TH SarabunPSK" w:cs="TH SarabunPSK"/>
          <w:b/>
          <w:bCs/>
          <w:noProof/>
          <w:sz w:val="28"/>
          <w:szCs w:val="36"/>
          <w:cs/>
        </w:rPr>
        <w:lastRenderedPageBreak/>
        <w:t>แบบฟอร์ม</w:t>
      </w:r>
    </w:p>
    <w:p w:rsidR="00B31695" w:rsidRDefault="00B31695" w:rsidP="00B31695">
      <w:pPr>
        <w:pStyle w:val="a5"/>
        <w:jc w:val="center"/>
        <w:rPr>
          <w:rFonts w:ascii="TH SarabunPSK" w:hAnsi="TH SarabunPSK" w:cs="TH SarabunPSK"/>
          <w:b/>
          <w:bCs/>
          <w:noProof/>
          <w:sz w:val="28"/>
          <w:szCs w:val="36"/>
        </w:rPr>
      </w:pPr>
      <w:r w:rsidRPr="00784895">
        <w:rPr>
          <w:rFonts w:ascii="TH SarabunPSK" w:hAnsi="TH SarabunPSK" w:cs="TH SarabunPSK"/>
          <w:b/>
          <w:bCs/>
          <w:noProof/>
          <w:sz w:val="28"/>
          <w:szCs w:val="36"/>
          <w:cs/>
        </w:rPr>
        <w:t>ประวัติวิทยากร</w:t>
      </w:r>
    </w:p>
    <w:p w:rsidR="00B31695" w:rsidRDefault="00B31695" w:rsidP="00B31695">
      <w:pPr>
        <w:pStyle w:val="a5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B31695" w:rsidRDefault="006C66AB" w:rsidP="00B31695">
      <w:pPr>
        <w:pStyle w:val="a5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สี่เหลี่ยมผืนผ้า 296" o:spid="_x0000_s1079" style="position:absolute;left:0;text-align:left;margin-left:69.55pt;margin-top:3.75pt;width:11.5pt;height:9.95pt;z-index:2517094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" filled="f" strokecolor="black [3213]"/>
        </w:pict>
      </w:r>
      <w:r w:rsidR="00B31695" w:rsidRPr="00784895">
        <w:rPr>
          <w:rFonts w:ascii="TH SarabunPSK" w:hAnsi="TH SarabunPSK" w:cs="TH SarabunPSK" w:hint="cs"/>
          <w:noProof/>
          <w:sz w:val="32"/>
          <w:szCs w:val="32"/>
          <w:cs/>
        </w:rPr>
        <w:t>๑.</w:t>
      </w:r>
      <w:r w:rsidR="00B31695">
        <w:rPr>
          <w:rFonts w:ascii="TH SarabunPSK" w:hAnsi="TH SarabunPSK" w:cs="TH SarabunPSK" w:hint="cs"/>
          <w:noProof/>
          <w:sz w:val="32"/>
          <w:szCs w:val="32"/>
          <w:cs/>
        </w:rPr>
        <w:t xml:space="preserve"> ประเภท           พยาบาล</w:t>
      </w:r>
    </w:p>
    <w:p w:rsidR="00B31695" w:rsidRDefault="006C66AB" w:rsidP="00B3169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35" type="#_x0000_t202" style="position:absolute;left:0;text-align:left;margin-left:63.2pt;margin-top:12.25pt;width:30.6pt;height:35.2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" filled="f" stroked="f">
            <v:textbox>
              <w:txbxContent>
                <w:p w:rsidR="00B31695" w:rsidRDefault="00B31695" w:rsidP="00B31695">
                  <w:r w:rsidRPr="00634ABC">
                    <w:rPr>
                      <w:rFonts w:ascii="MS Gothic" w:eastAsia="MS Gothic" w:hAnsi="MS Gothic" w:cs="MS Gothic" w:hint="eastAsia"/>
                      <w:sz w:val="32"/>
                      <w:szCs w:val="32"/>
                      <w:cs/>
                    </w:rPr>
                    <w:t>✓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สี่เหลี่ยมผืนผ้า 298" o:spid="_x0000_s1078" style="position:absolute;left:0;text-align:left;margin-left:162.85pt;margin-top:4.45pt;width:11.45pt;height:9.95pt;z-index:2517125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" filled="f" strokecolor="black [3213]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สี่เหลี่ยมผืนผ้า 299" o:spid="_x0000_s1077" style="position:absolute;left:0;text-align:left;margin-left:95.75pt;margin-top:4.5pt;width:11.45pt;height:9.95pt;z-index:2517114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" filled="f" strokecolor="black [3213]"/>
        </w:pict>
      </w:r>
      <w:r w:rsidR="00B31695">
        <w:rPr>
          <w:rFonts w:ascii="TH SarabunPSK" w:hAnsi="TH SarabunPSK" w:cs="TH SarabunPSK" w:hint="cs"/>
          <w:sz w:val="32"/>
          <w:szCs w:val="32"/>
          <w:cs/>
        </w:rPr>
        <w:tab/>
      </w:r>
      <w:r w:rsidR="00B31695">
        <w:rPr>
          <w:rFonts w:ascii="TH SarabunPSK" w:hAnsi="TH SarabunPSK" w:cs="TH SarabunPSK" w:hint="cs"/>
          <w:sz w:val="32"/>
          <w:szCs w:val="32"/>
          <w:cs/>
        </w:rPr>
        <w:tab/>
      </w:r>
      <w:r w:rsidR="00B31695">
        <w:rPr>
          <w:rFonts w:ascii="TH SarabunPSK" w:hAnsi="TH SarabunPSK" w:cs="TH SarabunPSK" w:hint="cs"/>
          <w:sz w:val="32"/>
          <w:szCs w:val="32"/>
          <w:cs/>
        </w:rPr>
        <w:tab/>
        <w:t xml:space="preserve">  ภายใน         ภายนอก</w:t>
      </w:r>
    </w:p>
    <w:p w:rsidR="00B31695" w:rsidRDefault="006C66AB" w:rsidP="00B31695">
      <w:pPr>
        <w:pStyle w:val="a5"/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สี่เหลี่ยมผืนผ้า 300" o:spid="_x0000_s1076" style="position:absolute;left:0;text-align:left;margin-left:69.4pt;margin-top:3pt;width:11.45pt;height:9.95pt;z-index:2517104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" filled="f" strokecolor="black [3213]"/>
        </w:pict>
      </w:r>
      <w:r w:rsidR="00B31695">
        <w:rPr>
          <w:rFonts w:ascii="TH SarabunPSK" w:hAnsi="TH SarabunPSK" w:cs="TH SarabunPSK" w:hint="cs"/>
          <w:sz w:val="32"/>
          <w:szCs w:val="32"/>
          <w:cs/>
        </w:rPr>
        <w:tab/>
      </w:r>
      <w:r w:rsidR="00B31695">
        <w:rPr>
          <w:rFonts w:ascii="TH SarabunPSK" w:hAnsi="TH SarabunPSK" w:cs="TH SarabunPSK" w:hint="cs"/>
          <w:sz w:val="32"/>
          <w:szCs w:val="32"/>
          <w:cs/>
        </w:rPr>
        <w:tab/>
        <w:t xml:space="preserve">      วิชาชีพอื่น ระบุ........</w:t>
      </w:r>
      <w:r w:rsidR="00B31695">
        <w:rPr>
          <w:rFonts w:ascii="TH SarabunPSK" w:hAnsi="TH SarabunPSK" w:cs="TH SarabunPSK"/>
          <w:sz w:val="32"/>
          <w:szCs w:val="32"/>
        </w:rPr>
        <w:t>AEMT</w:t>
      </w:r>
      <w:r w:rsidR="00B31695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</w:p>
    <w:p w:rsidR="00B31695" w:rsidRDefault="00B31695" w:rsidP="00B3169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ตำแหน่งทางวิชาการ........เจ้าพนักงานฉุกเฉินการแพทย์.............</w:t>
      </w:r>
    </w:p>
    <w:p w:rsidR="00B31695" w:rsidRDefault="00B31695" w:rsidP="00B31695">
      <w:pPr>
        <w:pStyle w:val="a5"/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ชื่อ...........นางสาวนุ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รี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สกุล........จันทะสิงห์..........</w:t>
      </w:r>
    </w:p>
    <w:p w:rsidR="00B31695" w:rsidRDefault="00B31695" w:rsidP="00B31695">
      <w:pPr>
        <w:pStyle w:val="a5"/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สถานที่ปฏิบัติงาน......โรงพยาบาลเลย..........................................</w:t>
      </w:r>
    </w:p>
    <w:p w:rsidR="00B31695" w:rsidRDefault="00B31695" w:rsidP="00B31695">
      <w:pPr>
        <w:pStyle w:val="a5"/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 </w:t>
      </w:r>
      <w:r w:rsidR="00AB0060">
        <w:rPr>
          <w:rFonts w:ascii="TH SarabunPSK" w:hAnsi="TH SarabunPSK" w:cs="TH SarabunPSK" w:hint="cs"/>
          <w:sz w:val="32"/>
          <w:szCs w:val="32"/>
          <w:cs/>
        </w:rPr>
        <w:t>เลขที่ประกาศนียบัตรปฏิบัติการฉุกเฉิน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ฉพ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๗๖๔ ..........................</w:t>
      </w:r>
    </w:p>
    <w:p w:rsidR="0041599D" w:rsidRDefault="0041599D" w:rsidP="0041599D">
      <w:pPr>
        <w:pStyle w:val="a5"/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 วันหมดอายุประกาศนียบัตร......... ๒๒ ก.พ. ๒๕๖๖ ...................................</w:t>
      </w:r>
    </w:p>
    <w:p w:rsidR="00B31695" w:rsidRDefault="00B31695" w:rsidP="00B3169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 ความเชี่ยวชาญ / ผลงานวิชาการ / ประสบการณ์</w:t>
      </w:r>
    </w:p>
    <w:p w:rsidR="00B31695" w:rsidRDefault="00B31695" w:rsidP="00B31695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ประกาศนียบัตรวิชาชีพชั้นสูง เวชกิจฉุกเฉิน วิทยาลัยการสาธารณสุขสิรินธร จ.ขอนแก่น</w:t>
      </w:r>
    </w:p>
    <w:p w:rsidR="00B31695" w:rsidRDefault="00B31695" w:rsidP="00B31695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สาธารณสุข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าสต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ัณฑิต มหาวิทยาลัยมหาสารคาม</w:t>
      </w:r>
    </w:p>
    <w:p w:rsidR="00B31695" w:rsidRDefault="00B31695" w:rsidP="00B31695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ปฏิบัติงานอุบัติเหตุฉุกเฉิน โรงพยาบาลเลย</w:t>
      </w:r>
    </w:p>
    <w:p w:rsidR="00B31695" w:rsidRDefault="00B31695" w:rsidP="00B31695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</w:p>
    <w:p w:rsidR="00B31695" w:rsidRPr="00784895" w:rsidRDefault="00B31695" w:rsidP="00B31695">
      <w:pPr>
        <w:pStyle w:val="a5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31695" w:rsidRDefault="00B31695" w:rsidP="00B31695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31695" w:rsidRDefault="00B31695" w:rsidP="00B31695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</w:p>
    <w:p w:rsidR="00B31695" w:rsidRPr="00784895" w:rsidRDefault="00B31695" w:rsidP="00B31695">
      <w:pPr>
        <w:pStyle w:val="a5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31695" w:rsidRDefault="00B31695" w:rsidP="0078489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B31695" w:rsidRDefault="00B31695" w:rsidP="0078489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B31695" w:rsidRDefault="00B31695" w:rsidP="0078489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994A7B" w:rsidRDefault="00994A7B" w:rsidP="0078489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994A7B" w:rsidRDefault="00994A7B" w:rsidP="0078489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994A7B" w:rsidRDefault="00994A7B" w:rsidP="0078489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994A7B" w:rsidRDefault="00994A7B" w:rsidP="0078489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994A7B" w:rsidRDefault="00994A7B" w:rsidP="0078489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B31695" w:rsidRDefault="00B31695" w:rsidP="0078489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B31695" w:rsidRDefault="00B31695" w:rsidP="0078489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B31695" w:rsidRDefault="00B31695" w:rsidP="0078489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B31695" w:rsidRDefault="00B31695" w:rsidP="0078489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115127" w:rsidRPr="00784895" w:rsidRDefault="00115127" w:rsidP="00115127">
      <w:pPr>
        <w:pStyle w:val="a5"/>
        <w:jc w:val="center"/>
        <w:rPr>
          <w:rFonts w:ascii="TH SarabunPSK" w:hAnsi="TH SarabunPSK" w:cs="TH SarabunPSK"/>
          <w:b/>
          <w:bCs/>
          <w:noProof/>
          <w:sz w:val="28"/>
          <w:szCs w:val="36"/>
        </w:rPr>
      </w:pPr>
      <w:r w:rsidRPr="00784895">
        <w:rPr>
          <w:rFonts w:ascii="TH SarabunPSK" w:hAnsi="TH SarabunPSK" w:cs="TH SarabunPSK"/>
          <w:b/>
          <w:bCs/>
          <w:noProof/>
          <w:sz w:val="28"/>
          <w:szCs w:val="36"/>
          <w:cs/>
        </w:rPr>
        <w:lastRenderedPageBreak/>
        <w:t>แบบฟอร์ม</w:t>
      </w:r>
    </w:p>
    <w:p w:rsidR="00115127" w:rsidRDefault="00115127" w:rsidP="00115127">
      <w:pPr>
        <w:pStyle w:val="a5"/>
        <w:jc w:val="center"/>
        <w:rPr>
          <w:rFonts w:ascii="TH SarabunPSK" w:hAnsi="TH SarabunPSK" w:cs="TH SarabunPSK"/>
          <w:b/>
          <w:bCs/>
          <w:noProof/>
          <w:sz w:val="28"/>
          <w:szCs w:val="36"/>
        </w:rPr>
      </w:pPr>
      <w:r w:rsidRPr="00784895">
        <w:rPr>
          <w:rFonts w:ascii="TH SarabunPSK" w:hAnsi="TH SarabunPSK" w:cs="TH SarabunPSK"/>
          <w:b/>
          <w:bCs/>
          <w:noProof/>
          <w:sz w:val="28"/>
          <w:szCs w:val="36"/>
          <w:cs/>
        </w:rPr>
        <w:t>ประวัติวิทยากร</w:t>
      </w:r>
    </w:p>
    <w:p w:rsidR="00115127" w:rsidRDefault="00115127" w:rsidP="00115127">
      <w:pPr>
        <w:pStyle w:val="a5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115127" w:rsidRDefault="006C66AB" w:rsidP="00115127">
      <w:pPr>
        <w:pStyle w:val="a5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สี่เหลี่ยมผืนผ้า 1" o:spid="_x0000_s1059" style="position:absolute;left:0;text-align:left;margin-left:69.55pt;margin-top:3.75pt;width:11.5pt;height:9.95pt;z-index:2517442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" filled="f" strokecolor="black [3213]"/>
        </w:pict>
      </w:r>
      <w:r w:rsidR="00115127" w:rsidRPr="00784895">
        <w:rPr>
          <w:rFonts w:ascii="TH SarabunPSK" w:hAnsi="TH SarabunPSK" w:cs="TH SarabunPSK" w:hint="cs"/>
          <w:noProof/>
          <w:sz w:val="32"/>
          <w:szCs w:val="32"/>
          <w:cs/>
        </w:rPr>
        <w:t>๑.</w:t>
      </w:r>
      <w:r w:rsidR="00115127">
        <w:rPr>
          <w:rFonts w:ascii="TH SarabunPSK" w:hAnsi="TH SarabunPSK" w:cs="TH SarabunPSK" w:hint="cs"/>
          <w:noProof/>
          <w:sz w:val="32"/>
          <w:szCs w:val="32"/>
          <w:cs/>
        </w:rPr>
        <w:t xml:space="preserve"> ประเภท           พยาบาล</w:t>
      </w:r>
    </w:p>
    <w:p w:rsidR="00115127" w:rsidRDefault="006C66AB" w:rsidP="00115127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44" type="#_x0000_t202" style="position:absolute;left:0;text-align:left;margin-left:63.2pt;margin-top:12.25pt;width:30.6pt;height:35.2pt;z-index:251748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" filled="f" stroked="f">
            <v:textbox>
              <w:txbxContent>
                <w:p w:rsidR="00115127" w:rsidRDefault="00115127" w:rsidP="00115127">
                  <w:r w:rsidRPr="00634ABC">
                    <w:rPr>
                      <w:rFonts w:ascii="MS Gothic" w:eastAsia="MS Gothic" w:hAnsi="MS Gothic" w:cs="MS Gothic" w:hint="eastAsia"/>
                      <w:sz w:val="32"/>
                      <w:szCs w:val="32"/>
                      <w:cs/>
                    </w:rPr>
                    <w:t>✓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สี่เหลี่ยมผืนผ้า 30" o:spid="_x0000_s1058" style="position:absolute;left:0;text-align:left;margin-left:162.85pt;margin-top:4.45pt;width:11.45pt;height:9.95pt;z-index:2517473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" filled="f" strokecolor="black [3213]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สี่เหลี่ยมผืนผ้า 326" o:spid="_x0000_s1057" style="position:absolute;left:0;text-align:left;margin-left:95.75pt;margin-top:4.5pt;width:11.45pt;height:9.95pt;z-index:2517463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" filled="f" strokecolor="black [3213]"/>
        </w:pict>
      </w:r>
      <w:r w:rsidR="00115127">
        <w:rPr>
          <w:rFonts w:ascii="TH SarabunPSK" w:hAnsi="TH SarabunPSK" w:cs="TH SarabunPSK" w:hint="cs"/>
          <w:sz w:val="32"/>
          <w:szCs w:val="32"/>
          <w:cs/>
        </w:rPr>
        <w:tab/>
      </w:r>
      <w:r w:rsidR="00115127">
        <w:rPr>
          <w:rFonts w:ascii="TH SarabunPSK" w:hAnsi="TH SarabunPSK" w:cs="TH SarabunPSK" w:hint="cs"/>
          <w:sz w:val="32"/>
          <w:szCs w:val="32"/>
          <w:cs/>
        </w:rPr>
        <w:tab/>
      </w:r>
      <w:r w:rsidR="00115127">
        <w:rPr>
          <w:rFonts w:ascii="TH SarabunPSK" w:hAnsi="TH SarabunPSK" w:cs="TH SarabunPSK" w:hint="cs"/>
          <w:sz w:val="32"/>
          <w:szCs w:val="32"/>
          <w:cs/>
        </w:rPr>
        <w:tab/>
        <w:t xml:space="preserve">  ภายใน         ภายนอก</w:t>
      </w:r>
    </w:p>
    <w:p w:rsidR="00115127" w:rsidRDefault="006C66AB" w:rsidP="00115127">
      <w:pPr>
        <w:pStyle w:val="a5"/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สี่เหลี่ยมผืนผ้า 327" o:spid="_x0000_s1056" style="position:absolute;left:0;text-align:left;margin-left:69.4pt;margin-top:3pt;width:11.45pt;height:9.95pt;z-index:2517452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" filled="f" strokecolor="black [3213]"/>
        </w:pict>
      </w:r>
      <w:r w:rsidR="00115127">
        <w:rPr>
          <w:rFonts w:ascii="TH SarabunPSK" w:hAnsi="TH SarabunPSK" w:cs="TH SarabunPSK" w:hint="cs"/>
          <w:sz w:val="32"/>
          <w:szCs w:val="32"/>
          <w:cs/>
        </w:rPr>
        <w:tab/>
      </w:r>
      <w:r w:rsidR="00115127">
        <w:rPr>
          <w:rFonts w:ascii="TH SarabunPSK" w:hAnsi="TH SarabunPSK" w:cs="TH SarabunPSK" w:hint="cs"/>
          <w:sz w:val="32"/>
          <w:szCs w:val="32"/>
          <w:cs/>
        </w:rPr>
        <w:tab/>
        <w:t xml:space="preserve">      วิชาชีพอื่น ระบุ........</w:t>
      </w:r>
      <w:r w:rsidR="00115127">
        <w:rPr>
          <w:rFonts w:ascii="TH SarabunPSK" w:hAnsi="TH SarabunPSK" w:cs="TH SarabunPSK"/>
          <w:sz w:val="32"/>
          <w:szCs w:val="32"/>
        </w:rPr>
        <w:t>AEMT</w:t>
      </w:r>
      <w:r w:rsidR="00115127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</w:p>
    <w:p w:rsidR="00115127" w:rsidRDefault="00115127" w:rsidP="00115127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ตำแหน่งทางวิชาการ........เจ้าพนักงานสาธารณสุข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เวชกิจฉุกเฉิน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:rsidR="00115127" w:rsidRDefault="00115127" w:rsidP="00115127">
      <w:pPr>
        <w:pStyle w:val="a5"/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ชื่อ............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ทิติญาภรณ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สกุล..........ศรีสะอาด..............</w:t>
      </w:r>
    </w:p>
    <w:p w:rsidR="00115127" w:rsidRDefault="00115127" w:rsidP="00115127">
      <w:pPr>
        <w:pStyle w:val="a5"/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สถานที่ปฏิบัติงาน......โรงพยาบาลเลย..........................................</w:t>
      </w:r>
    </w:p>
    <w:p w:rsidR="00115127" w:rsidRDefault="00115127" w:rsidP="00115127">
      <w:pPr>
        <w:pStyle w:val="a5"/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 </w:t>
      </w:r>
      <w:r w:rsidR="00AB0060">
        <w:rPr>
          <w:rFonts w:ascii="TH SarabunPSK" w:hAnsi="TH SarabunPSK" w:cs="TH SarabunPSK" w:hint="cs"/>
          <w:sz w:val="32"/>
          <w:szCs w:val="32"/>
          <w:cs/>
        </w:rPr>
        <w:t>เลขที่ประกาศนียบัตรปฏิบัติการฉุกเฉิน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ฉพ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4A7B">
        <w:rPr>
          <w:rFonts w:ascii="TH SarabunPSK" w:hAnsi="TH SarabunPSK" w:cs="TH SarabunPSK" w:hint="cs"/>
          <w:sz w:val="32"/>
          <w:szCs w:val="32"/>
          <w:cs/>
        </w:rPr>
        <w:t>๗๖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</w:t>
      </w:r>
    </w:p>
    <w:p w:rsidR="0041599D" w:rsidRDefault="0041599D" w:rsidP="0041599D">
      <w:pPr>
        <w:pStyle w:val="a5"/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 วันหมดอายุประกาศนียบัตร......... ๒๒ ก.พ. ๒๕๖๖ ...................................</w:t>
      </w:r>
    </w:p>
    <w:p w:rsidR="00115127" w:rsidRDefault="00115127" w:rsidP="00115127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 ความเชี่ยวชาญ / ผลงานวิชาการ / ประสบการณ์</w:t>
      </w:r>
    </w:p>
    <w:p w:rsidR="00115127" w:rsidRDefault="00115127" w:rsidP="00115127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ประกาศนียบัตรวิชาชีพชั้นสูง เวชกิจฉุกเฉิน วิทยาลัยการสาธารณสุขสิรินธร จ.ขอนแก่น</w:t>
      </w:r>
    </w:p>
    <w:p w:rsidR="00115127" w:rsidRDefault="00115127" w:rsidP="00115127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สาธารณสุข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าสต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ัณฑิต มหาวิทยาลัยมหาสารคาม</w:t>
      </w:r>
    </w:p>
    <w:p w:rsidR="00115127" w:rsidRDefault="00115127" w:rsidP="00115127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ปฏิบัติงานอุบัติเหตุฉุกเฉิน โรงพยาบาลเลย</w:t>
      </w:r>
    </w:p>
    <w:p w:rsidR="00115127" w:rsidRDefault="00115127" w:rsidP="00B218F1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218F1" w:rsidRDefault="00B218F1" w:rsidP="00B218F1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</w:p>
    <w:p w:rsidR="00B218F1" w:rsidRPr="00784895" w:rsidRDefault="00B218F1" w:rsidP="00B218F1">
      <w:pPr>
        <w:pStyle w:val="a5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218F1" w:rsidRDefault="00B218F1" w:rsidP="0078489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E87297" w:rsidRDefault="00E87297" w:rsidP="0078489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E87297" w:rsidRDefault="00E87297" w:rsidP="0078489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E87297" w:rsidRDefault="00E87297" w:rsidP="0078489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E87297" w:rsidRDefault="00E87297" w:rsidP="0078489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E87297" w:rsidRDefault="00E87297" w:rsidP="0078489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994A7B" w:rsidRDefault="00994A7B" w:rsidP="0078489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994A7B" w:rsidRDefault="00994A7B" w:rsidP="0078489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994A7B" w:rsidRDefault="00994A7B" w:rsidP="0078489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994A7B" w:rsidRDefault="00994A7B" w:rsidP="0078489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994A7B" w:rsidRDefault="00994A7B" w:rsidP="0078489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E87297" w:rsidRDefault="00E87297" w:rsidP="0078489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E87297" w:rsidRDefault="00E87297" w:rsidP="0078489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E87297" w:rsidRDefault="00E87297" w:rsidP="0078489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E87297" w:rsidRPr="00784895" w:rsidRDefault="00E87297" w:rsidP="00E87297">
      <w:pPr>
        <w:pStyle w:val="a5"/>
        <w:jc w:val="center"/>
        <w:rPr>
          <w:rFonts w:ascii="TH SarabunPSK" w:hAnsi="TH SarabunPSK" w:cs="TH SarabunPSK"/>
          <w:b/>
          <w:bCs/>
          <w:noProof/>
          <w:sz w:val="28"/>
          <w:szCs w:val="36"/>
        </w:rPr>
      </w:pPr>
      <w:r w:rsidRPr="00784895">
        <w:rPr>
          <w:rFonts w:ascii="TH SarabunPSK" w:hAnsi="TH SarabunPSK" w:cs="TH SarabunPSK"/>
          <w:b/>
          <w:bCs/>
          <w:noProof/>
          <w:sz w:val="28"/>
          <w:szCs w:val="36"/>
          <w:cs/>
        </w:rPr>
        <w:lastRenderedPageBreak/>
        <w:t>แบบฟอร์ม</w:t>
      </w:r>
    </w:p>
    <w:p w:rsidR="00E87297" w:rsidRDefault="00E87297" w:rsidP="00E87297">
      <w:pPr>
        <w:pStyle w:val="a5"/>
        <w:jc w:val="center"/>
        <w:rPr>
          <w:rFonts w:ascii="TH SarabunPSK" w:hAnsi="TH SarabunPSK" w:cs="TH SarabunPSK"/>
          <w:b/>
          <w:bCs/>
          <w:noProof/>
          <w:sz w:val="28"/>
          <w:szCs w:val="36"/>
        </w:rPr>
      </w:pPr>
      <w:r w:rsidRPr="00784895">
        <w:rPr>
          <w:rFonts w:ascii="TH SarabunPSK" w:hAnsi="TH SarabunPSK" w:cs="TH SarabunPSK"/>
          <w:b/>
          <w:bCs/>
          <w:noProof/>
          <w:sz w:val="28"/>
          <w:szCs w:val="36"/>
          <w:cs/>
        </w:rPr>
        <w:t>ประวัติวิทยากร</w:t>
      </w:r>
    </w:p>
    <w:p w:rsidR="00E87297" w:rsidRDefault="00E87297" w:rsidP="00E87297">
      <w:pPr>
        <w:pStyle w:val="a5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E87297" w:rsidRDefault="006C66AB" w:rsidP="00E87297">
      <w:pPr>
        <w:pStyle w:val="a5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สี่เหลี่ยมผืนผ้า 328" o:spid="_x0000_s1055" style="position:absolute;left:0;text-align:left;margin-left:69.55pt;margin-top:3.75pt;width:11.5pt;height:9.95pt;z-index:2517504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" filled="f" strokecolor="black [3213]"/>
        </w:pict>
      </w:r>
      <w:r w:rsidR="00E87297" w:rsidRPr="00784895">
        <w:rPr>
          <w:rFonts w:ascii="TH SarabunPSK" w:hAnsi="TH SarabunPSK" w:cs="TH SarabunPSK" w:hint="cs"/>
          <w:noProof/>
          <w:sz w:val="32"/>
          <w:szCs w:val="32"/>
          <w:cs/>
        </w:rPr>
        <w:t>๑.</w:t>
      </w:r>
      <w:r w:rsidR="00E87297">
        <w:rPr>
          <w:rFonts w:ascii="TH SarabunPSK" w:hAnsi="TH SarabunPSK" w:cs="TH SarabunPSK" w:hint="cs"/>
          <w:noProof/>
          <w:sz w:val="32"/>
          <w:szCs w:val="32"/>
          <w:cs/>
        </w:rPr>
        <w:t xml:space="preserve"> ประเภท           พยาบาล</w:t>
      </w:r>
    </w:p>
    <w:p w:rsidR="00E87297" w:rsidRDefault="006C66AB" w:rsidP="00E87297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45" type="#_x0000_t202" style="position:absolute;left:0;text-align:left;margin-left:63.2pt;margin-top:12.25pt;width:30.6pt;height:35.2pt;z-index:251754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" filled="f" stroked="f">
            <v:textbox>
              <w:txbxContent>
                <w:p w:rsidR="00E87297" w:rsidRDefault="00E87297" w:rsidP="00E87297">
                  <w:r w:rsidRPr="00634ABC">
                    <w:rPr>
                      <w:rFonts w:ascii="MS Gothic" w:eastAsia="MS Gothic" w:hAnsi="MS Gothic" w:cs="MS Gothic" w:hint="eastAsia"/>
                      <w:sz w:val="32"/>
                      <w:szCs w:val="32"/>
                      <w:cs/>
                    </w:rPr>
                    <w:t>✓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สี่เหลี่ยมผืนผ้า 330" o:spid="_x0000_s1054" style="position:absolute;left:0;text-align:left;margin-left:162.85pt;margin-top:4.45pt;width:11.45pt;height:9.95pt;z-index:2517534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" filled="f" strokecolor="black [3213]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สี่เหลี่ยมผืนผ้า 331" o:spid="_x0000_s1053" style="position:absolute;left:0;text-align:left;margin-left:95.75pt;margin-top:4.5pt;width:11.45pt;height:9.95pt;z-index:2517524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" filled="f" strokecolor="black [3213]"/>
        </w:pict>
      </w:r>
      <w:r w:rsidR="00E87297">
        <w:rPr>
          <w:rFonts w:ascii="TH SarabunPSK" w:hAnsi="TH SarabunPSK" w:cs="TH SarabunPSK" w:hint="cs"/>
          <w:sz w:val="32"/>
          <w:szCs w:val="32"/>
          <w:cs/>
        </w:rPr>
        <w:tab/>
      </w:r>
      <w:r w:rsidR="00E87297">
        <w:rPr>
          <w:rFonts w:ascii="TH SarabunPSK" w:hAnsi="TH SarabunPSK" w:cs="TH SarabunPSK" w:hint="cs"/>
          <w:sz w:val="32"/>
          <w:szCs w:val="32"/>
          <w:cs/>
        </w:rPr>
        <w:tab/>
      </w:r>
      <w:r w:rsidR="00E87297">
        <w:rPr>
          <w:rFonts w:ascii="TH SarabunPSK" w:hAnsi="TH SarabunPSK" w:cs="TH SarabunPSK" w:hint="cs"/>
          <w:sz w:val="32"/>
          <w:szCs w:val="32"/>
          <w:cs/>
        </w:rPr>
        <w:tab/>
        <w:t xml:space="preserve">  ภายใน         ภายนอก</w:t>
      </w:r>
    </w:p>
    <w:p w:rsidR="00E87297" w:rsidRDefault="006C66AB" w:rsidP="00E87297">
      <w:pPr>
        <w:pStyle w:val="a5"/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สี่เหลี่ยมผืนผ้า 332" o:spid="_x0000_s1052" style="position:absolute;left:0;text-align:left;margin-left:69.4pt;margin-top:3pt;width:11.45pt;height:9.95pt;z-index:2517514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" filled="f" strokecolor="black [3213]"/>
        </w:pict>
      </w:r>
      <w:r w:rsidR="00E87297">
        <w:rPr>
          <w:rFonts w:ascii="TH SarabunPSK" w:hAnsi="TH SarabunPSK" w:cs="TH SarabunPSK" w:hint="cs"/>
          <w:sz w:val="32"/>
          <w:szCs w:val="32"/>
          <w:cs/>
        </w:rPr>
        <w:tab/>
      </w:r>
      <w:r w:rsidR="00E87297">
        <w:rPr>
          <w:rFonts w:ascii="TH SarabunPSK" w:hAnsi="TH SarabunPSK" w:cs="TH SarabunPSK" w:hint="cs"/>
          <w:sz w:val="32"/>
          <w:szCs w:val="32"/>
          <w:cs/>
        </w:rPr>
        <w:tab/>
        <w:t xml:space="preserve">      วิชาชีพอื่น ระบุ........</w:t>
      </w:r>
      <w:r w:rsidR="00E87297">
        <w:rPr>
          <w:rFonts w:ascii="TH SarabunPSK" w:hAnsi="TH SarabunPSK" w:cs="TH SarabunPSK"/>
          <w:sz w:val="32"/>
          <w:szCs w:val="32"/>
        </w:rPr>
        <w:t>AEMT</w:t>
      </w:r>
      <w:r w:rsidR="00E87297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</w:p>
    <w:p w:rsidR="00E87297" w:rsidRDefault="00E87297" w:rsidP="00E87297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ตำแหน่งทางวิชาการ........เจ้าพนักงานสาธารณสุขชำนาญงาน................</w:t>
      </w:r>
    </w:p>
    <w:p w:rsidR="00E87297" w:rsidRDefault="00E87297" w:rsidP="00E87297">
      <w:pPr>
        <w:pStyle w:val="a5"/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ชื่อ............นายวีรพงศ์...............สกุล..........สง่าลี..............</w:t>
      </w:r>
    </w:p>
    <w:p w:rsidR="00E87297" w:rsidRDefault="00E87297" w:rsidP="00E87297">
      <w:pPr>
        <w:pStyle w:val="a5"/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สถานที่ปฏิบัติงาน......โรงพยาบาลเลย..........................................</w:t>
      </w:r>
    </w:p>
    <w:p w:rsidR="00E87297" w:rsidRDefault="00E87297" w:rsidP="00E87297">
      <w:pPr>
        <w:pStyle w:val="a5"/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 </w:t>
      </w:r>
      <w:r w:rsidR="00AB0060">
        <w:rPr>
          <w:rFonts w:ascii="TH SarabunPSK" w:hAnsi="TH SarabunPSK" w:cs="TH SarabunPSK" w:hint="cs"/>
          <w:sz w:val="32"/>
          <w:szCs w:val="32"/>
          <w:cs/>
        </w:rPr>
        <w:t>เลขที่ประกาศนียบัตรปฏิบัติการฉุกเฉิน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ฉพ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๖๙๗ ..........................</w:t>
      </w:r>
    </w:p>
    <w:p w:rsidR="00E87297" w:rsidRDefault="00E87297" w:rsidP="00E87297">
      <w:pPr>
        <w:pStyle w:val="a5"/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 </w:t>
      </w:r>
      <w:r w:rsidR="00AB0060">
        <w:rPr>
          <w:rFonts w:ascii="TH SarabunPSK" w:hAnsi="TH SarabunPSK" w:cs="TH SarabunPSK" w:hint="cs"/>
          <w:sz w:val="32"/>
          <w:szCs w:val="32"/>
          <w:cs/>
        </w:rPr>
        <w:t>วันหมดอายุประกาศนียบัตร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41599D">
        <w:rPr>
          <w:rFonts w:ascii="TH SarabunPSK" w:hAnsi="TH SarabunPSK" w:cs="TH SarabunPSK" w:hint="cs"/>
          <w:sz w:val="32"/>
          <w:szCs w:val="32"/>
          <w:cs/>
        </w:rPr>
        <w:t xml:space="preserve"> ๒๒ ก.พ. ๒๕๖๖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</w:p>
    <w:p w:rsidR="00E87297" w:rsidRDefault="00E87297" w:rsidP="00E87297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 ความเชี่ยวชาญ / ผลงานวิชาการ / ประสบการณ์</w:t>
      </w:r>
    </w:p>
    <w:p w:rsidR="00E87297" w:rsidRDefault="00E87297" w:rsidP="00E87297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ประกาศนียบัตรวิชาชีพชั้นสูง เวชกิจฉุกเฉิน วิทยาลัยการสาธารณสุขสิรินธร จ.ขอนแก่น</w:t>
      </w:r>
    </w:p>
    <w:p w:rsidR="00E87297" w:rsidRDefault="00E87297" w:rsidP="00E87297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สาธารณสุข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าสต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ัณฑิต มหาวิทยาลัยมหาสารคาม</w:t>
      </w:r>
    </w:p>
    <w:p w:rsidR="00E87297" w:rsidRDefault="00E87297" w:rsidP="00E87297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ผลงานการพัฒนาฐานข้อมูลเพื่อการแจ้งเหตุสายด่วน ๑๖๖๙</w:t>
      </w:r>
    </w:p>
    <w:p w:rsidR="00E87297" w:rsidRDefault="00E87297" w:rsidP="00E87297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ปฏิบัติงานอุบัติเหตุฉุกเฉิน โรงพยาบาลเลย</w:t>
      </w:r>
    </w:p>
    <w:p w:rsidR="00E87297" w:rsidRDefault="00E87297" w:rsidP="0078489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E87297" w:rsidRDefault="00E87297" w:rsidP="00784895">
      <w:pPr>
        <w:pStyle w:val="a5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E87297" w:rsidRDefault="00E87297" w:rsidP="0078489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E87297" w:rsidRDefault="00E87297" w:rsidP="0078489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E87297" w:rsidRDefault="00E87297" w:rsidP="0078489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E87297" w:rsidRDefault="00E87297" w:rsidP="0078489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E87297" w:rsidRDefault="00E87297" w:rsidP="0078489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E87297" w:rsidRDefault="00E87297" w:rsidP="0078489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E87297" w:rsidRDefault="00E87297" w:rsidP="0078489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E87297" w:rsidRDefault="00E87297" w:rsidP="0078489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994A7B" w:rsidRDefault="00994A7B" w:rsidP="0078489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994A7B" w:rsidRDefault="00994A7B" w:rsidP="0078489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994A7B" w:rsidRDefault="00994A7B" w:rsidP="0078489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994A7B" w:rsidRDefault="00994A7B" w:rsidP="0078489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994A7B" w:rsidRDefault="00994A7B" w:rsidP="0078489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E87297" w:rsidRDefault="00E87297" w:rsidP="00784895">
      <w:pPr>
        <w:pStyle w:val="a5"/>
        <w:jc w:val="thaiDistribute"/>
        <w:rPr>
          <w:rFonts w:ascii="TH SarabunPSK" w:hAnsi="TH SarabunPSK" w:cs="TH SarabunPSK" w:hint="cs"/>
          <w:sz w:val="32"/>
          <w:szCs w:val="32"/>
        </w:rPr>
      </w:pPr>
    </w:p>
    <w:sectPr w:rsidR="00E87297" w:rsidSect="00DD059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74C16"/>
    <w:multiLevelType w:val="hybridMultilevel"/>
    <w:tmpl w:val="B890E120"/>
    <w:lvl w:ilvl="0" w:tplc="8C40190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>
    <w:applyBreakingRules/>
  </w:compat>
  <w:rsids>
    <w:rsidRoot w:val="00784895"/>
    <w:rsid w:val="00092222"/>
    <w:rsid w:val="00115127"/>
    <w:rsid w:val="001758F5"/>
    <w:rsid w:val="00215B14"/>
    <w:rsid w:val="00223094"/>
    <w:rsid w:val="0041599D"/>
    <w:rsid w:val="00471AC9"/>
    <w:rsid w:val="00606878"/>
    <w:rsid w:val="00634ABC"/>
    <w:rsid w:val="006C66AB"/>
    <w:rsid w:val="00784895"/>
    <w:rsid w:val="00866D25"/>
    <w:rsid w:val="00870968"/>
    <w:rsid w:val="00994A7B"/>
    <w:rsid w:val="00A048F9"/>
    <w:rsid w:val="00AB0060"/>
    <w:rsid w:val="00B218F1"/>
    <w:rsid w:val="00B31695"/>
    <w:rsid w:val="00CB6C2C"/>
    <w:rsid w:val="00DD059C"/>
    <w:rsid w:val="00E87297"/>
    <w:rsid w:val="00FD5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8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489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84895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78489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8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489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84895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78489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DC5C4-156A-440E-AC5F-F5A7F135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วิทยุสือสาร</cp:lastModifiedBy>
  <cp:revision>4</cp:revision>
  <dcterms:created xsi:type="dcterms:W3CDTF">2019-06-24T10:30:00Z</dcterms:created>
  <dcterms:modified xsi:type="dcterms:W3CDTF">2019-06-24T10:41:00Z</dcterms:modified>
</cp:coreProperties>
</file>